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9C21C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528320</wp:posOffset>
                      </wp:positionV>
                      <wp:extent cx="635" cy="297815"/>
                      <wp:effectExtent l="55880" t="5080" r="57785" b="20955"/>
                      <wp:wrapNone/>
                      <wp:docPr id="2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8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41.6pt" to="140.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7785</wp:posOffset>
                      </wp:positionV>
                      <wp:extent cx="2077720" cy="460375"/>
                      <wp:effectExtent l="0" t="0" r="17780" b="1587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7720" cy="4603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DC3" w:rsidRDefault="009B2445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azladan Seçmeli Ders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3pt;margin-top:4.55pt;width:163.6pt;height:3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" fillcolor="white [3201]" strokecolor="black [3200]" strokeweight=".25pt">
                      <v:path arrowok="t"/>
                      <v:textbox>
                        <w:txbxContent>
                          <w:p w:rsidR="00F11DC3" w:rsidRDefault="009B2445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zladan Seçmeli Ders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9C21CF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501015</wp:posOffset>
                      </wp:positionV>
                      <wp:extent cx="0" cy="31432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39.45pt" to="145.3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J2QwIAAGI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7.35pt;margin-top:5.0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9B2445" w:rsidP="00E330C1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zladan seçmeli ders sildirme </w:t>
            </w:r>
            <w:r w:rsidR="00F11DC3">
              <w:rPr>
                <w:rFonts w:ascii="Arial" w:hAnsi="Arial" w:cs="Arial"/>
                <w:sz w:val="16"/>
                <w:szCs w:val="16"/>
              </w:rPr>
              <w:t>taleb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47FA">
              <w:rPr>
                <w:rFonts w:ascii="Arial" w:hAnsi="Arial" w:cs="Arial"/>
                <w:sz w:val="16"/>
                <w:szCs w:val="16"/>
              </w:rPr>
              <w:t>Form-5</w:t>
            </w:r>
            <w:r w:rsidR="00F11DC3">
              <w:rPr>
                <w:rFonts w:ascii="Arial" w:hAnsi="Arial" w:cs="Arial"/>
                <w:sz w:val="16"/>
                <w:szCs w:val="16"/>
              </w:rPr>
              <w:t>5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43B">
              <w:rPr>
                <w:rFonts w:ascii="Arial" w:hAnsi="Arial" w:cs="Arial"/>
                <w:sz w:val="16"/>
                <w:szCs w:val="16"/>
              </w:rPr>
              <w:t xml:space="preserve">/65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doldurularak ilgili Bölüm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F11DC3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ğitim-Öğretim </w:t>
            </w:r>
            <w:r w:rsidR="0094543B">
              <w:rPr>
                <w:rFonts w:ascii="Arial" w:hAnsi="Arial" w:cs="Arial"/>
                <w:sz w:val="16"/>
                <w:szCs w:val="16"/>
              </w:rPr>
              <w:t xml:space="preserve">Sınav </w:t>
            </w:r>
            <w:r>
              <w:rPr>
                <w:rFonts w:ascii="Arial" w:hAnsi="Arial" w:cs="Arial"/>
                <w:sz w:val="16"/>
                <w:szCs w:val="16"/>
              </w:rPr>
              <w:t>yönetmeliğ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94543B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9C21C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2.65pt;margin-top:.7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9C21C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4160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6.05pt;margin-top:11.15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DUYk6t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4635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55pt,3.65pt" to="259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Dyl7FC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9C21C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94543B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 bölüm başkanlığı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tarafından incelenir. Uygun olmadığına karar verilen talebi içeren evrak dosyasına kaldırılır. Durum ilgiliye</w:t>
            </w:r>
            <w:r w:rsidR="009454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304">
              <w:rPr>
                <w:rFonts w:ascii="Arial" w:hAnsi="Arial" w:cs="Arial"/>
                <w:sz w:val="16"/>
                <w:szCs w:val="16"/>
              </w:rPr>
              <w:t>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Eğitim-Öğretim </w:t>
            </w:r>
            <w:r w:rsidR="0094543B">
              <w:rPr>
                <w:rFonts w:ascii="Arial" w:hAnsi="Arial" w:cs="Arial"/>
                <w:sz w:val="16"/>
                <w:szCs w:val="16"/>
              </w:rPr>
              <w:t xml:space="preserve">Sınav </w:t>
            </w:r>
            <w:r w:rsidR="00F11DC3">
              <w:rPr>
                <w:rFonts w:ascii="Arial" w:hAnsi="Arial" w:cs="Arial"/>
                <w:sz w:val="16"/>
                <w:szCs w:val="16"/>
              </w:rPr>
              <w:t>yönetmeliği</w:t>
            </w:r>
            <w:r w:rsidR="00F11DC3"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94543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9C21CF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39.65pt" to="144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DyMCpj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1568" w:rsidRPr="00973304" w:rsidRDefault="002A1568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EE09DA" w:rsidRPr="002A1568" w:rsidRDefault="00EE09DA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A1568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A1568" w:rsidRPr="00973304" w:rsidRDefault="002A1568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EE09DA" w:rsidRPr="002A1568" w:rsidRDefault="00EE09DA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9B244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11DC3">
              <w:rPr>
                <w:rFonts w:ascii="Arial" w:hAnsi="Arial" w:cs="Arial"/>
                <w:sz w:val="16"/>
                <w:szCs w:val="16"/>
              </w:rPr>
              <w:t>Uygun görülen t</w:t>
            </w:r>
            <w:r w:rsidR="002A1568">
              <w:rPr>
                <w:rFonts w:ascii="Arial" w:hAnsi="Arial" w:cs="Arial"/>
                <w:sz w:val="16"/>
                <w:szCs w:val="16"/>
              </w:rPr>
              <w:t>ale</w:t>
            </w:r>
            <w:r w:rsidR="00361A54">
              <w:rPr>
                <w:rFonts w:ascii="Arial" w:hAnsi="Arial" w:cs="Arial"/>
                <w:sz w:val="16"/>
                <w:szCs w:val="16"/>
              </w:rPr>
              <w:t>p</w:t>
            </w:r>
            <w:r w:rsidR="00F11DC3">
              <w:rPr>
                <w:rFonts w:ascii="Arial" w:hAnsi="Arial" w:cs="Arial"/>
                <w:sz w:val="16"/>
                <w:szCs w:val="16"/>
              </w:rPr>
              <w:t>,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A54">
              <w:rPr>
                <w:rFonts w:ascii="Arial" w:hAnsi="Arial" w:cs="Arial"/>
                <w:sz w:val="16"/>
                <w:szCs w:val="16"/>
              </w:rPr>
              <w:t>Dekanlığa</w:t>
            </w:r>
            <w:r w:rsidR="0094543B">
              <w:rPr>
                <w:rFonts w:ascii="Arial" w:hAnsi="Arial" w:cs="Arial"/>
                <w:sz w:val="16"/>
                <w:szCs w:val="16"/>
              </w:rPr>
              <w:t xml:space="preserve"> / 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9C21CF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61A5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</w:t>
                                  </w:r>
                                  <w:r w:rsidR="009B244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ğerlendirilmesi</w:t>
                                  </w:r>
                                  <w:r w:rsidR="003B6F6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/ Yerine Getirilmes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60.1pt;margin-top:6.9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EE09DA" w:rsidRPr="00973304" w:rsidRDefault="00361A5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</w:t>
                            </w:r>
                            <w:r w:rsidR="009B24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ğerlendirilmesi</w:t>
                            </w:r>
                            <w:r w:rsidR="003B6F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 Yerine Getirilme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NiY8Bn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9B244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2445">
              <w:rPr>
                <w:rFonts w:ascii="Arial" w:hAnsi="Arial" w:cs="Arial"/>
                <w:sz w:val="16"/>
                <w:szCs w:val="16"/>
              </w:rPr>
              <w:t>Uygun görüş ile gelen talep, dersin silinmesi için birim öğrenci işlerine havale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DC3" w:rsidRDefault="006008F0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</w:t>
            </w:r>
          </w:p>
          <w:p w:rsidR="00EE09DA" w:rsidRPr="00973304" w:rsidRDefault="00EE09DA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9B2445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öğrenci i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9C21C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9055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BA4" w:rsidRPr="00973304" w:rsidRDefault="009B2445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Dersin Sili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3" style="position:absolute;margin-left:60pt;margin-top:4.65pt;width:166.35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734BA4" w:rsidRPr="00973304" w:rsidRDefault="009B2445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rsin Sili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4BA4" w:rsidRPr="00825F71" w:rsidRDefault="00734BA4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4" style="position:absolute;margin-left:63.6pt;margin-top:4.65pt;width:26.75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734BA4" w:rsidRPr="00825F71" w:rsidRDefault="00734BA4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9C21CF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>
                      <wp:simplePos x="0" y="0"/>
                      <wp:positionH relativeFrom="column">
                        <wp:posOffset>1849754</wp:posOffset>
                      </wp:positionH>
                      <wp:positionV relativeFrom="paragraph">
                        <wp:posOffset>27940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65pt,2.2pt" to="145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9B2445" w:rsidP="009B244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zladan seçmeli dersin öğrenci bilgi sisteminden çıkarılması</w:t>
            </w:r>
            <w:r w:rsidR="00566F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9B2445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ya</w:t>
            </w:r>
          </w:p>
        </w:tc>
      </w:tr>
      <w:tr w:rsidR="00EE09DA" w:rsidRPr="00F132BE" w:rsidTr="007F1EFA">
        <w:trPr>
          <w:trHeight w:val="145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9C21C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4BF8194" wp14:editId="31DAED4C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778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DC3" w:rsidRDefault="00D8429B" w:rsidP="00F11D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azladan Seçmeli Ders Sildirme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3.9pt;margin-top:4.5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F11DC3" w:rsidRDefault="00D8429B" w:rsidP="00F11D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zladan Seçmeli Ders Sildirme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6CE50FB" wp14:editId="240574E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1D4831" w:rsidRPr="00566C92" w:rsidRDefault="001D4831" w:rsidP="00566C92">
      <w:pPr>
        <w:jc w:val="right"/>
      </w:pPr>
      <w:bookmarkStart w:id="0" w:name="_GoBack"/>
      <w:bookmarkEnd w:id="0"/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5B" w:rsidRDefault="00973E5B" w:rsidP="00E345CF">
      <w:r>
        <w:separator/>
      </w:r>
    </w:p>
  </w:endnote>
  <w:endnote w:type="continuationSeparator" w:id="0">
    <w:p w:rsidR="00973E5B" w:rsidRDefault="00973E5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0131A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0131A8" w:rsidRDefault="000131A8" w:rsidP="000131A8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0131A8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0527B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F1EF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F1EF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E35E57">
    <w:pPr>
      <w:pStyle w:val="Altbilgi"/>
    </w:pPr>
    <w:r>
      <w:t>İA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5B" w:rsidRDefault="00973E5B" w:rsidP="00E345CF">
      <w:r>
        <w:separator/>
      </w:r>
    </w:p>
  </w:footnote>
  <w:footnote w:type="continuationSeparator" w:id="0">
    <w:p w:rsidR="00973E5B" w:rsidRDefault="00973E5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28934C9" wp14:editId="24BAED45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9B2445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Fazladan Seçmeli Ders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03BD"/>
    <w:rsid w:val="000131A8"/>
    <w:rsid w:val="0001659D"/>
    <w:rsid w:val="00037074"/>
    <w:rsid w:val="00046D32"/>
    <w:rsid w:val="000527B7"/>
    <w:rsid w:val="000A4D42"/>
    <w:rsid w:val="0012386E"/>
    <w:rsid w:val="00157438"/>
    <w:rsid w:val="001D4831"/>
    <w:rsid w:val="002A1568"/>
    <w:rsid w:val="003201F7"/>
    <w:rsid w:val="003449B4"/>
    <w:rsid w:val="00361A54"/>
    <w:rsid w:val="003B6F68"/>
    <w:rsid w:val="003D0D8B"/>
    <w:rsid w:val="00414CA7"/>
    <w:rsid w:val="00436580"/>
    <w:rsid w:val="004D29C1"/>
    <w:rsid w:val="00513E37"/>
    <w:rsid w:val="00526B1F"/>
    <w:rsid w:val="005527C3"/>
    <w:rsid w:val="00562508"/>
    <w:rsid w:val="00566C92"/>
    <w:rsid w:val="00566F3C"/>
    <w:rsid w:val="006008F0"/>
    <w:rsid w:val="00734BA4"/>
    <w:rsid w:val="00742A94"/>
    <w:rsid w:val="00786477"/>
    <w:rsid w:val="007E20B3"/>
    <w:rsid w:val="007F1EFA"/>
    <w:rsid w:val="008629C7"/>
    <w:rsid w:val="008A5DA4"/>
    <w:rsid w:val="008F6F6F"/>
    <w:rsid w:val="0094543B"/>
    <w:rsid w:val="00973304"/>
    <w:rsid w:val="00973E5B"/>
    <w:rsid w:val="009B2445"/>
    <w:rsid w:val="009C21CF"/>
    <w:rsid w:val="009D5741"/>
    <w:rsid w:val="00A3002F"/>
    <w:rsid w:val="00A63426"/>
    <w:rsid w:val="00A71247"/>
    <w:rsid w:val="00A76A93"/>
    <w:rsid w:val="00A922FE"/>
    <w:rsid w:val="00AF2684"/>
    <w:rsid w:val="00B25EFB"/>
    <w:rsid w:val="00C530ED"/>
    <w:rsid w:val="00C84B66"/>
    <w:rsid w:val="00C91284"/>
    <w:rsid w:val="00D2242A"/>
    <w:rsid w:val="00D226CB"/>
    <w:rsid w:val="00D4406C"/>
    <w:rsid w:val="00D8429B"/>
    <w:rsid w:val="00D9502B"/>
    <w:rsid w:val="00DB4489"/>
    <w:rsid w:val="00DB75BA"/>
    <w:rsid w:val="00DE47FA"/>
    <w:rsid w:val="00E04EA9"/>
    <w:rsid w:val="00E330C1"/>
    <w:rsid w:val="00E345CF"/>
    <w:rsid w:val="00E35E57"/>
    <w:rsid w:val="00E36E79"/>
    <w:rsid w:val="00E55DCD"/>
    <w:rsid w:val="00E6240C"/>
    <w:rsid w:val="00E764AD"/>
    <w:rsid w:val="00E822CB"/>
    <w:rsid w:val="00EE09DA"/>
    <w:rsid w:val="00F11DC3"/>
    <w:rsid w:val="00F1738F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DB7E-F30D-46F0-80A9-062A6F2F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3:00Z</cp:lastPrinted>
  <dcterms:created xsi:type="dcterms:W3CDTF">2017-02-13T10:16:00Z</dcterms:created>
  <dcterms:modified xsi:type="dcterms:W3CDTF">2017-02-13T11:14:00Z</dcterms:modified>
</cp:coreProperties>
</file>